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1786213E" w:rsidR="001F03B2" w:rsidRPr="00241C89" w:rsidRDefault="00241C89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241C89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6C1C9871" w14:textId="77777777" w:rsidR="000D0607" w:rsidRPr="00241C89" w:rsidRDefault="000D0607" w:rsidP="007A6687">
      <w:pPr>
        <w:jc w:val="center"/>
        <w:rPr>
          <w:rFonts w:ascii="Times New Roman" w:hAnsi="Times New Roman" w:cs="Times New Roman"/>
          <w:b/>
          <w:lang w:val="it-IT"/>
        </w:rPr>
      </w:pPr>
    </w:p>
    <w:p w14:paraId="2011205D" w14:textId="46BA6C6F" w:rsidR="000C5C67" w:rsidRPr="000D0607" w:rsidRDefault="00241C89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 w:rsidRPr="00241C89">
        <w:rPr>
          <w:rFonts w:ascii="Times New Roman" w:hAnsi="Times New Roman" w:cs="Times New Roman"/>
          <w:b/>
          <w:bCs/>
          <w:sz w:val="48"/>
          <w:szCs w:val="48"/>
          <w:lang w:val="en-GB"/>
        </w:rPr>
        <w:t>Modello</w:t>
      </w:r>
      <w:proofErr w:type="spellEnd"/>
      <w:r w:rsidRPr="00241C89"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di studio di </w:t>
      </w:r>
      <w:proofErr w:type="spellStart"/>
      <w:r w:rsidRPr="00241C89">
        <w:rPr>
          <w:rFonts w:ascii="Times New Roman" w:hAnsi="Times New Roman" w:cs="Times New Roman"/>
          <w:b/>
          <w:bCs/>
          <w:sz w:val="48"/>
          <w:szCs w:val="48"/>
          <w:lang w:val="en-GB"/>
        </w:rPr>
        <w:t>caso</w:t>
      </w:r>
      <w:proofErr w:type="spellEnd"/>
    </w:p>
    <w:p w14:paraId="4C134642" w14:textId="73DB91E8" w:rsidR="001F03B2" w:rsidRPr="00241C89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41C89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="00241C89" w:rsidRPr="00241C89">
        <w:rPr>
          <w:rFonts w:ascii="Times New Roman" w:hAnsi="Times New Roman" w:cs="Times New Roman"/>
          <w:b/>
          <w:sz w:val="28"/>
          <w:szCs w:val="28"/>
          <w:lang w:val="it-IT"/>
        </w:rPr>
        <w:t>Risultato del progetto 3 - Compito 3.1 e Compito 3.2</w:t>
      </w:r>
      <w:r w:rsidRPr="00241C89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7B1AF94A" w14:textId="615708C5" w:rsidR="00024CD4" w:rsidRPr="00241C89" w:rsidRDefault="00963FAE" w:rsidP="007A6687">
      <w:pPr>
        <w:jc w:val="both"/>
        <w:rPr>
          <w:rFonts w:cstheme="minorHAnsi"/>
          <w:bCs/>
          <w:lang w:val="it-IT"/>
        </w:rPr>
      </w:pPr>
      <w:r w:rsidRPr="00241C89">
        <w:rPr>
          <w:rFonts w:cstheme="minorHAnsi"/>
          <w:bCs/>
          <w:lang w:val="it-IT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241C89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6BFBE13E" w:rsidR="004555FE" w:rsidRPr="00241C89" w:rsidRDefault="00241C89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571594FD" w:rsidR="004555FE" w:rsidRPr="00241C89" w:rsidRDefault="004555FE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 xml:space="preserve"> </w:t>
            </w:r>
            <w:r w:rsidR="00241C89" w:rsidRPr="00241C89">
              <w:rPr>
                <w:rFonts w:cstheme="minorHAnsi"/>
                <w:bCs/>
                <w:i/>
                <w:lang w:val="it-IT"/>
              </w:rPr>
              <w:t>Agenzia slovacca per le imprese</w:t>
            </w:r>
          </w:p>
        </w:tc>
      </w:tr>
      <w:tr w:rsidR="004555FE" w:rsidRPr="00241C89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2D20FC40" w:rsidR="004555FE" w:rsidRPr="00241C89" w:rsidRDefault="00241C89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Nome del modulo a cui è assegnato i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5BFE3F61" w:rsidR="004555FE" w:rsidRPr="00241C89" w:rsidRDefault="00241C89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>Modulo 5: Imprenditorialità sostenibile, sociale e verde</w:t>
            </w:r>
          </w:p>
        </w:tc>
      </w:tr>
      <w:tr w:rsidR="004D29F0" w:rsidRPr="00241C89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E273FDC" w:rsidR="004D29F0" w:rsidRPr="00241C89" w:rsidRDefault="00241C89" w:rsidP="004D29F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6D9CA99" w:rsidR="004D29F0" w:rsidRPr="00241C89" w:rsidRDefault="00241C89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sk-SK"/>
              </w:rPr>
              <w:t>AfB social &amp; green IT - la più grande impresa sociale europea nel campo del ricondizionamento di hardware informatico usato</w:t>
            </w:r>
          </w:p>
        </w:tc>
      </w:tr>
      <w:tr w:rsidR="004D29F0" w:rsidRPr="00241C89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49B0029B" w:rsidR="004D29F0" w:rsidRPr="00241C89" w:rsidRDefault="00241C89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Descrizione del caso di studio</w:t>
            </w:r>
            <w:r w:rsidR="004D29F0" w:rsidRPr="00241C89">
              <w:rPr>
                <w:rFonts w:cstheme="minorHAnsi"/>
                <w:b/>
                <w:bCs/>
                <w:lang w:val="it-IT"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8AC43" w14:textId="2B96F2B9" w:rsidR="00191E95" w:rsidRPr="00241C89" w:rsidRDefault="004D29F0" w:rsidP="00055432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="00241C89"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="00241C89" w:rsidRPr="00241C89">
              <w:rPr>
                <w:rFonts w:cstheme="minorHAnsi"/>
                <w:bCs/>
                <w:i/>
                <w:lang w:val="it-IT"/>
              </w:rPr>
              <w:t xml:space="preserve"> è stata fondata nel 2004 e attualmente opera in Germania, Slovacchia, Austria, Svizzera e Francia. È un'impresa sociale che risolve le sfide sociali e ambientali della società</w:t>
            </w:r>
            <w:r w:rsidR="00191E95" w:rsidRPr="00241C89">
              <w:rPr>
                <w:rFonts w:cstheme="minorHAnsi"/>
                <w:bCs/>
                <w:i/>
                <w:lang w:val="it-IT"/>
              </w:rPr>
              <w:t>.</w:t>
            </w:r>
          </w:p>
          <w:p w14:paraId="39755098" w14:textId="395A7799" w:rsidR="00191E95" w:rsidRPr="00241C89" w:rsidRDefault="00241C89" w:rsidP="00055432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>Attualmente impiega circa 600 dipendenti, di cui circa la metà sono dipendenti con disabilità</w:t>
            </w:r>
            <w:r w:rsidR="00191E95" w:rsidRPr="00241C89">
              <w:rPr>
                <w:rFonts w:cstheme="minorHAnsi"/>
                <w:bCs/>
                <w:i/>
                <w:lang w:val="it-IT"/>
              </w:rPr>
              <w:t>.</w:t>
            </w:r>
          </w:p>
          <w:p w14:paraId="64A1B148" w14:textId="12FCE9C2" w:rsidR="00191E95" w:rsidRPr="00241C89" w:rsidRDefault="00241C89" w:rsidP="00055432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 xml:space="preserve">Significativi sono anche il suo contributo ambientale e l'applicazione dei principi dell'economia circolare nel campo del recupero delle apparecchiature IT: "Nel 2022, l'azienda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ha raggiunto il numero record di 528.000 dispositivi informatici e mobili trattati. Rispetto all'anno precedente, ha aumentato significativamente il tasso di </w:t>
            </w:r>
            <w:hyperlink r:id="rId11" w:history="1">
              <w:proofErr w:type="spellStart"/>
              <w:r w:rsidRPr="00241C89">
                <w:rPr>
                  <w:rStyle w:val="Collegamentoipertestuale"/>
                  <w:rFonts w:cstheme="minorHAnsi"/>
                  <w:bCs/>
                  <w:i/>
                  <w:lang w:val="it-IT"/>
                </w:rPr>
                <w:t>remarketing</w:t>
              </w:r>
              <w:proofErr w:type="spellEnd"/>
            </w:hyperlink>
            <w:r w:rsidRPr="00241C89">
              <w:rPr>
                <w:rFonts w:cstheme="minorHAnsi"/>
                <w:bCs/>
                <w:i/>
                <w:lang w:val="it-IT"/>
              </w:rPr>
              <w:t xml:space="preserve"> dei dispositivi al 64%, dando una seconda possibilità di vita a due dispositivi su tre trattati. Prolungando la vita delle apparecchiature, l'azienda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>, rispetto alla produzione di nuove apparecchiature, ha risparmiato 22.800 tonnellate di materie prime naturali e 170.800 MWh di energia primaria. Ha risparmiato 318 milioni di litri d'acqua e 44.700 tonnellate di gas serra".</w:t>
            </w:r>
          </w:p>
          <w:p w14:paraId="2A1AFDBC" w14:textId="2E24824F" w:rsidR="00191E95" w:rsidRPr="00241C89" w:rsidRDefault="00241C89" w:rsidP="00055432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ritira l'hardware dismesso dalle aziende partner (oltre 1.000) da cui rimuove in modo certificato i dati e lo modifica in modo da poterlo riutilizzare. Si fregia del marchio "Microsoft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uthorized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Refurbisher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(MAR)" e fornisce un pacchetto completo di servizi ai propri clienti (presa in carico, rimessa a nuovo, riciclaggio dell'hardware, ecc.)</w:t>
            </w:r>
            <w:r>
              <w:rPr>
                <w:rFonts w:cstheme="minorHAnsi"/>
                <w:bCs/>
                <w:i/>
                <w:lang w:val="it-IT"/>
              </w:rPr>
              <w:t>.</w:t>
            </w:r>
            <w:r w:rsidRPr="00241C89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offre anche servizi di supporto, tra cui l'installazione di software e l'assistenza informatica. Inoltre, grazie alla collaborazione con i partner, questa tecnologia informatica rinnovata trova "una nuova </w:t>
            </w:r>
            <w:r w:rsidRPr="00241C89">
              <w:rPr>
                <w:rFonts w:cstheme="minorHAnsi"/>
                <w:bCs/>
                <w:i/>
                <w:lang w:val="it-IT"/>
              </w:rPr>
              <w:lastRenderedPageBreak/>
              <w:t>casa" nelle scuole e nei centri delle regioni meno sviluppate della Slovacchia</w:t>
            </w:r>
            <w:r w:rsidR="000E7EA6" w:rsidRPr="00241C89">
              <w:rPr>
                <w:rFonts w:cstheme="minorHAnsi"/>
                <w:bCs/>
                <w:i/>
                <w:lang w:val="it-IT"/>
              </w:rPr>
              <w:t>.</w:t>
            </w:r>
          </w:p>
          <w:p w14:paraId="62166FED" w14:textId="77777777" w:rsidR="00241C89" w:rsidRDefault="00241C89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 xml:space="preserve">A lungo termine, </w:t>
            </w:r>
            <w:proofErr w:type="spellStart"/>
            <w:r w:rsidRPr="00241C89">
              <w:rPr>
                <w:rFonts w:cstheme="minorHAnsi"/>
                <w:bCs/>
                <w:i/>
                <w:lang w:val="it-IT"/>
              </w:rPr>
              <w:t>AfB</w:t>
            </w:r>
            <w:proofErr w:type="spellEnd"/>
            <w:r w:rsidRPr="00241C89">
              <w:rPr>
                <w:rFonts w:cstheme="minorHAnsi"/>
                <w:bCs/>
                <w:i/>
                <w:lang w:val="it-IT"/>
              </w:rPr>
              <w:t xml:space="preserve"> intende occupare 500 posti di lavoro per dipendenti con disabilità e diventare un leader mondiale nell'imprenditoria sociale IT.</w:t>
            </w:r>
          </w:p>
          <w:p w14:paraId="0BEC2B8A" w14:textId="73962500" w:rsidR="004D29F0" w:rsidRPr="00241C89" w:rsidRDefault="004F03C3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>
              <w:rPr>
                <w:rFonts w:cstheme="minorHAnsi"/>
                <w:bCs/>
                <w:i/>
                <w:noProof/>
                <w:lang w:val="sk-SK" w:eastAsia="sk-SK"/>
              </w:rPr>
              <w:drawing>
                <wp:inline distT="0" distB="0" distL="0" distR="0" wp14:anchorId="4952DB04" wp14:editId="218D89D2">
                  <wp:extent cx="3466232" cy="1728316"/>
                  <wp:effectExtent l="0" t="0" r="1270" b="0"/>
                  <wp:docPr id="427818228" name="Obrázok 1" descr="Obrázok, na ktorom je text, osoba, pózovan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18228" name="Obrázok 1" descr="Obrázok, na ktorom je text, osoba, pózovanie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30" cy="17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206E1997" w:rsidR="000E7EA6" w:rsidRPr="00241C89" w:rsidRDefault="00241C89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241C89">
              <w:rPr>
                <w:rFonts w:cstheme="minorHAnsi"/>
                <w:bCs/>
                <w:i/>
                <w:lang w:val="it-IT"/>
              </w:rPr>
              <w:t>Fonte della foto</w:t>
            </w:r>
            <w:r w:rsidR="004335D4" w:rsidRPr="00241C89">
              <w:rPr>
                <w:rFonts w:cstheme="minorHAnsi"/>
                <w:bCs/>
                <w:i/>
                <w:lang w:val="it-IT"/>
              </w:rPr>
              <w:t xml:space="preserve">: </w:t>
            </w:r>
            <w:hyperlink r:id="rId13" w:history="1">
              <w:r w:rsidR="000E7EA6" w:rsidRPr="00241C89">
                <w:rPr>
                  <w:rStyle w:val="Collegamentoipertestuale"/>
                  <w:rFonts w:cstheme="minorHAnsi"/>
                  <w:bCs/>
                  <w:i/>
                  <w:lang w:val="it-IT"/>
                </w:rPr>
                <w:t>https://www.afb-group.sk/o-nas/ludske-zdroje/</w:t>
              </w:r>
            </w:hyperlink>
          </w:p>
        </w:tc>
      </w:tr>
      <w:tr w:rsidR="004D29F0" w:rsidRPr="00241C89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E40508F" w:rsidR="004D29F0" w:rsidRPr="004555FE" w:rsidRDefault="00241C89" w:rsidP="004555FE">
            <w:pPr>
              <w:jc w:val="both"/>
              <w:rPr>
                <w:rFonts w:cstheme="minorHAnsi"/>
                <w:b/>
                <w:bCs/>
              </w:rPr>
            </w:pPr>
            <w:r w:rsidRPr="00241C89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241C89">
              <w:rPr>
                <w:rFonts w:cstheme="minorHAnsi"/>
                <w:b/>
                <w:bCs/>
              </w:rPr>
              <w:t>ulteriori</w:t>
            </w:r>
            <w:proofErr w:type="spellEnd"/>
            <w:r w:rsidRPr="00241C8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41C89">
              <w:rPr>
                <w:rFonts w:cstheme="minorHAnsi"/>
                <w:b/>
                <w:bCs/>
              </w:rPr>
              <w:t>informazioni</w:t>
            </w:r>
            <w:proofErr w:type="spellEnd"/>
            <w:r w:rsidRPr="00241C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DC508" w14:textId="77777777" w:rsidR="00F54B45" w:rsidRDefault="00000000" w:rsidP="00F54B45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r:id="rId14" w:history="1">
              <w:r w:rsidR="00F54B45" w:rsidRPr="00AF6182">
                <w:rPr>
                  <w:rStyle w:val="Collegamentoipertestuale"/>
                  <w:rFonts w:cstheme="minorHAnsi"/>
                  <w:bCs/>
                  <w:i/>
                  <w:lang w:val="sk-SK"/>
                </w:rPr>
                <w:t>https://www.afb-group.sk/home/</w:t>
              </w:r>
            </w:hyperlink>
          </w:p>
          <w:p w14:paraId="0A2AA1B0" w14:textId="184C9F65" w:rsidR="004D29F0" w:rsidRPr="0079545A" w:rsidRDefault="00000000" w:rsidP="00F54B45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r:id="rId15" w:history="1">
              <w:r w:rsidR="00F54B45" w:rsidRPr="00AF6182">
                <w:rPr>
                  <w:rStyle w:val="Collegamentoipertestuale"/>
                  <w:rFonts w:cstheme="minorHAnsi"/>
                  <w:bCs/>
                  <w:i/>
                  <w:lang w:val="sk-SK"/>
                </w:rPr>
                <w:t>https://projects2014-2020.interregeurope.eu/policylearning/good-practices/item/5233/afb-social-green-european-first-non-profit-it-company-in-the-field-of-refurbishment-of-it-hardware/</w:t>
              </w:r>
            </w:hyperlink>
          </w:p>
        </w:tc>
      </w:tr>
      <w:tr w:rsidR="004555FE" w:rsidRPr="00241C89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5916C021" w:rsidR="004555FE" w:rsidRPr="00241C89" w:rsidRDefault="00241C89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  <w:r w:rsidRPr="00241C89">
              <w:rPr>
                <w:rFonts w:cstheme="minorHAnsi"/>
                <w:b/>
                <w:bCs/>
                <w:lang w:val="it-IT"/>
              </w:rPr>
              <w:t>Gruppo target dello studio di cas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645EC14E" w:rsidR="004555FE" w:rsidRPr="00241C89" w:rsidRDefault="004555FE" w:rsidP="004555FE">
            <w:pPr>
              <w:rPr>
                <w:rFonts w:cstheme="minorHAnsi"/>
                <w:bCs/>
                <w:lang w:val="it-IT"/>
              </w:rPr>
            </w:pPr>
            <w:r w:rsidRPr="00241C89">
              <w:rPr>
                <w:rFonts w:cstheme="minorHAnsi"/>
                <w:bCs/>
                <w:lang w:val="it-IT"/>
              </w:rPr>
              <w:t xml:space="preserve"> </w:t>
            </w:r>
            <w:r w:rsidR="00055432" w:rsidRPr="00241C89">
              <w:rPr>
                <w:rFonts w:cstheme="minorHAnsi"/>
                <w:bCs/>
                <w:lang w:val="it-IT"/>
              </w:rPr>
              <w:t xml:space="preserve"> </w:t>
            </w:r>
            <w:r w:rsidR="00055432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432" w:rsidRPr="00241C8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="00055432">
              <w:rPr>
                <w:rFonts w:ascii="Webdings" w:hAnsi="Webdings" w:cs="Arima Koshi"/>
              </w:rPr>
              <w:fldChar w:fldCharType="end"/>
            </w:r>
            <w:r w:rsidR="00F54B45" w:rsidRPr="00241C89">
              <w:rPr>
                <w:rFonts w:cstheme="minorHAnsi"/>
                <w:bCs/>
                <w:lang w:val="it-IT"/>
              </w:rPr>
              <w:t xml:space="preserve"> </w:t>
            </w:r>
            <w:r w:rsidR="00241C89" w:rsidRPr="00241C89">
              <w:rPr>
                <w:rFonts w:cstheme="minorHAnsi"/>
                <w:bCs/>
                <w:lang w:val="it-IT"/>
              </w:rPr>
              <w:t>Micro, piccole e medie imprese (</w:t>
            </w:r>
            <w:r w:rsidR="00241C89">
              <w:rPr>
                <w:rFonts w:cstheme="minorHAnsi"/>
                <w:bCs/>
                <w:lang w:val="it-IT"/>
              </w:rPr>
              <w:t>MPMI</w:t>
            </w:r>
            <w:r w:rsidR="00241C89" w:rsidRPr="00241C89">
              <w:rPr>
                <w:rFonts w:cstheme="minorHAnsi"/>
                <w:bCs/>
                <w:lang w:val="it-IT"/>
              </w:rPr>
              <w:t>)</w:t>
            </w:r>
          </w:p>
          <w:p w14:paraId="2DD40654" w14:textId="4576ADB7" w:rsidR="004555FE" w:rsidRPr="00241C89" w:rsidRDefault="00F54B45" w:rsidP="004555FE">
            <w:pPr>
              <w:rPr>
                <w:rFonts w:cstheme="minorHAnsi"/>
                <w:bCs/>
                <w:lang w:val="it-IT"/>
              </w:rPr>
            </w:pPr>
            <w:r w:rsidRPr="00241C89">
              <w:rPr>
                <w:rFonts w:cstheme="minorHAnsi"/>
                <w:bCs/>
                <w:lang w:val="it-IT"/>
              </w:rPr>
              <w:t xml:space="preserve"> </w:t>
            </w:r>
            <w:r w:rsidR="00055432" w:rsidRPr="00241C89">
              <w:rPr>
                <w:rFonts w:cstheme="minorHAnsi"/>
                <w:bCs/>
                <w:lang w:val="it-IT"/>
              </w:rPr>
              <w:t xml:space="preserve"> </w:t>
            </w:r>
            <w:r w:rsidR="00055432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432" w:rsidRPr="00241C8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="00055432">
              <w:rPr>
                <w:rFonts w:ascii="Webdings" w:hAnsi="Webdings" w:cs="Arima Koshi"/>
              </w:rPr>
              <w:fldChar w:fldCharType="end"/>
            </w:r>
            <w:r w:rsidRPr="00241C89">
              <w:rPr>
                <w:rFonts w:cstheme="minorHAnsi"/>
                <w:bCs/>
                <w:lang w:val="it-IT"/>
              </w:rPr>
              <w:t xml:space="preserve">  </w:t>
            </w:r>
            <w:r w:rsidR="00241C89" w:rsidRPr="00241C89">
              <w:rPr>
                <w:rFonts w:cstheme="minorHAnsi"/>
                <w:bCs/>
                <w:lang w:val="it-IT"/>
              </w:rPr>
              <w:t>Dipendenti delle PMI</w:t>
            </w:r>
          </w:p>
          <w:p w14:paraId="077161DF" w14:textId="43A09FAA" w:rsidR="004555FE" w:rsidRPr="00241C89" w:rsidRDefault="004555FE" w:rsidP="004555FE">
            <w:pPr>
              <w:rPr>
                <w:rFonts w:cstheme="minorHAnsi"/>
                <w:bCs/>
                <w:lang w:val="it-IT"/>
              </w:rPr>
            </w:pPr>
            <w:r w:rsidRPr="00241C89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8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241C89" w:rsidRPr="00241C89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79DCBF87" w:rsidR="004555FE" w:rsidRPr="00241C89" w:rsidRDefault="004555FE" w:rsidP="004555FE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89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</w:rPr>
            </w:r>
            <w:r w:rsidR="0000000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241C89" w:rsidRPr="00241C89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4555FE" w:rsidRPr="00241C89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634E19C4" w:rsidR="004555FE" w:rsidRPr="00241C89" w:rsidRDefault="00241C89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  <w:r w:rsidRPr="00241C89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  <w:t>Competenze e abilità delle ESCO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B1C9E" w14:textId="77777777" w:rsidR="00241C89" w:rsidRDefault="00241C89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</w:p>
          <w:p w14:paraId="0735BA5C" w14:textId="77777777" w:rsidR="00241C89" w:rsidRPr="006341BF" w:rsidRDefault="00241C89" w:rsidP="00241C89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apac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e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etenz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trasversali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333B10B2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etenz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ciali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ed emotive </w:t>
            </w:r>
          </w:p>
          <w:p w14:paraId="7BFC5C1F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ier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ritico</w:t>
            </w:r>
            <w:proofErr w:type="spellEnd"/>
          </w:p>
          <w:p w14:paraId="1B66FAD7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ier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nalitico</w:t>
            </w:r>
            <w:proofErr w:type="spellEnd"/>
          </w:p>
          <w:p w14:paraId="58B1BB08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roblem-solving</w:t>
            </w: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35611333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82A5794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ziendale</w:t>
            </w:r>
            <w:proofErr w:type="spellEnd"/>
          </w:p>
          <w:p w14:paraId="3B6EB09E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dattabil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07A6DCC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Resili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13D30121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eativit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20DF168C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2970BE3F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ziativ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53F3201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lastRenderedPageBreak/>
              <w:t>Flessibil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446E3644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ertura </w:t>
            </w:r>
          </w:p>
          <w:p w14:paraId="5324A9BD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render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la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less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4090AC19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9271F44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Empati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3CE7218F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Innov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09FF4B16" w14:textId="77777777" w:rsidR="00241C89" w:rsidRPr="006341BF" w:rsidRDefault="00241C89" w:rsidP="00241C8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Leadership </w:t>
            </w:r>
          </w:p>
          <w:p w14:paraId="21F04032" w14:textId="77777777" w:rsidR="00241C89" w:rsidRPr="006341BF" w:rsidRDefault="00241C89" w:rsidP="00241C8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18DB704B" w14:textId="77777777" w:rsidR="00241C89" w:rsidRPr="006341BF" w:rsidRDefault="00241C89" w:rsidP="00241C89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bilità</w:t>
            </w:r>
            <w:proofErr w:type="spellEnd"/>
          </w:p>
          <w:p w14:paraId="356FB494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Abil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tecnologich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196F689C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Marketing di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rodott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20CF027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Marketing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digit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2565ECF3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etenz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i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23FE584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7854DE7A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6AE7F33E" w14:textId="77777777" w:rsidR="00241C89" w:rsidRPr="006341BF" w:rsidRDefault="00241C89" w:rsidP="00241C89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lig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otiv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F6B745A" w14:textId="77777777" w:rsidR="00241C89" w:rsidRPr="006341BF" w:rsidRDefault="00241C89" w:rsidP="00241C8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385B9103" w14:textId="77777777" w:rsidR="00241C89" w:rsidRPr="006341BF" w:rsidRDefault="00241C89" w:rsidP="00241C89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sc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BD704A5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ziend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72D9FEA3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prendiment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e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orm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online </w:t>
            </w:r>
          </w:p>
          <w:p w14:paraId="300AA51B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blicità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236CDA3F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loud computing </w:t>
            </w:r>
          </w:p>
          <w:p w14:paraId="21FD69C5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11CF7DF7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-commerce </w:t>
            </w:r>
          </w:p>
          <w:p w14:paraId="60202693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ligen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rtifici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4C74B7EF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34C12032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lfabetizzazion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e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6FFCE5DE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icurezz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informatica </w:t>
            </w:r>
          </w:p>
          <w:p w14:paraId="540B6F55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</w:pPr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 xml:space="preserve">Estrazione e analisi dei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>dat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  <w:t> </w:t>
            </w:r>
          </w:p>
          <w:p w14:paraId="55BAE91E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stenibilita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7E8E0A8C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Benessere</w:t>
            </w:r>
            <w:proofErr w:type="spellEnd"/>
          </w:p>
          <w:p w14:paraId="2A379738" w14:textId="77777777" w:rsidR="00241C89" w:rsidRPr="006341BF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ambiament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limatico</w:t>
            </w:r>
            <w:proofErr w:type="spellEnd"/>
            <w:r w:rsidRPr="006341BF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14:paraId="31B10AA6" w14:textId="77777777" w:rsidR="00241C89" w:rsidRPr="004555FE" w:rsidRDefault="00241C89" w:rsidP="00241C8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proofErr w:type="spellStart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one</w:t>
            </w:r>
            <w:proofErr w:type="spellEnd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ei</w:t>
            </w:r>
            <w:proofErr w:type="spellEnd"/>
            <w:r w:rsidRPr="0016404F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social media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311AAD5C" w14:textId="052EB1E4" w:rsidR="00241C89" w:rsidRPr="004555FE" w:rsidRDefault="00241C89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6"/>
      <w:footerReference w:type="default" r:id="rId1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3E77" w14:textId="77777777" w:rsidR="000A1D57" w:rsidRDefault="000A1D57">
      <w:pPr>
        <w:spacing w:after="0" w:line="240" w:lineRule="auto"/>
      </w:pPr>
      <w:r>
        <w:separator/>
      </w:r>
    </w:p>
  </w:endnote>
  <w:endnote w:type="continuationSeparator" w:id="0">
    <w:p w14:paraId="28D784E6" w14:textId="77777777" w:rsidR="000A1D57" w:rsidRDefault="000A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12929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8500" w14:textId="77777777" w:rsidR="000A1D57" w:rsidRDefault="000A1D57">
      <w:pPr>
        <w:spacing w:after="0" w:line="240" w:lineRule="auto"/>
      </w:pPr>
      <w:r>
        <w:separator/>
      </w:r>
    </w:p>
  </w:footnote>
  <w:footnote w:type="continuationSeparator" w:id="0">
    <w:p w14:paraId="6D8668CD" w14:textId="77777777" w:rsidR="000A1D57" w:rsidRDefault="000A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val="sk-SK" w:eastAsia="sk-SK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sk-SK" w:eastAsia="sk-SK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0867699">
    <w:abstractNumId w:val="30"/>
  </w:num>
  <w:num w:numId="2" w16cid:durableId="214850908">
    <w:abstractNumId w:val="7"/>
  </w:num>
  <w:num w:numId="3" w16cid:durableId="286157661">
    <w:abstractNumId w:val="27"/>
  </w:num>
  <w:num w:numId="4" w16cid:durableId="955412034">
    <w:abstractNumId w:val="15"/>
  </w:num>
  <w:num w:numId="5" w16cid:durableId="2011635290">
    <w:abstractNumId w:val="5"/>
  </w:num>
  <w:num w:numId="6" w16cid:durableId="1578634270">
    <w:abstractNumId w:val="19"/>
  </w:num>
  <w:num w:numId="7" w16cid:durableId="2127575401">
    <w:abstractNumId w:val="29"/>
  </w:num>
  <w:num w:numId="8" w16cid:durableId="513304674">
    <w:abstractNumId w:val="28"/>
  </w:num>
  <w:num w:numId="9" w16cid:durableId="1555581874">
    <w:abstractNumId w:val="10"/>
  </w:num>
  <w:num w:numId="10" w16cid:durableId="1825463621">
    <w:abstractNumId w:val="11"/>
  </w:num>
  <w:num w:numId="11" w16cid:durableId="1971982446">
    <w:abstractNumId w:val="23"/>
  </w:num>
  <w:num w:numId="12" w16cid:durableId="1816723772">
    <w:abstractNumId w:val="25"/>
  </w:num>
  <w:num w:numId="13" w16cid:durableId="1863207260">
    <w:abstractNumId w:val="3"/>
  </w:num>
  <w:num w:numId="14" w16cid:durableId="68620260">
    <w:abstractNumId w:val="2"/>
  </w:num>
  <w:num w:numId="15" w16cid:durableId="407071745">
    <w:abstractNumId w:val="22"/>
  </w:num>
  <w:num w:numId="16" w16cid:durableId="141509062">
    <w:abstractNumId w:val="8"/>
  </w:num>
  <w:num w:numId="17" w16cid:durableId="1838030658">
    <w:abstractNumId w:val="16"/>
  </w:num>
  <w:num w:numId="18" w16cid:durableId="563834099">
    <w:abstractNumId w:val="31"/>
  </w:num>
  <w:num w:numId="19" w16cid:durableId="664820263">
    <w:abstractNumId w:val="0"/>
  </w:num>
  <w:num w:numId="20" w16cid:durableId="648941941">
    <w:abstractNumId w:val="18"/>
  </w:num>
  <w:num w:numId="21" w16cid:durableId="1363630541">
    <w:abstractNumId w:val="13"/>
  </w:num>
  <w:num w:numId="22" w16cid:durableId="760295691">
    <w:abstractNumId w:val="4"/>
  </w:num>
  <w:num w:numId="23" w16cid:durableId="1698653038">
    <w:abstractNumId w:val="12"/>
  </w:num>
  <w:num w:numId="24" w16cid:durableId="1820609535">
    <w:abstractNumId w:val="20"/>
  </w:num>
  <w:num w:numId="25" w16cid:durableId="720592560">
    <w:abstractNumId w:val="1"/>
  </w:num>
  <w:num w:numId="26" w16cid:durableId="1702897395">
    <w:abstractNumId w:val="14"/>
  </w:num>
  <w:num w:numId="27" w16cid:durableId="2047025382">
    <w:abstractNumId w:val="17"/>
  </w:num>
  <w:num w:numId="28" w16cid:durableId="2073960827">
    <w:abstractNumId w:val="21"/>
  </w:num>
  <w:num w:numId="29" w16cid:durableId="1351295545">
    <w:abstractNumId w:val="32"/>
  </w:num>
  <w:num w:numId="30" w16cid:durableId="580337251">
    <w:abstractNumId w:val="6"/>
  </w:num>
  <w:num w:numId="31" w16cid:durableId="996301125">
    <w:abstractNumId w:val="24"/>
  </w:num>
  <w:num w:numId="32" w16cid:durableId="864173612">
    <w:abstractNumId w:val="9"/>
  </w:num>
  <w:num w:numId="33" w16cid:durableId="3822891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55432"/>
    <w:rsid w:val="00063275"/>
    <w:rsid w:val="00074B5C"/>
    <w:rsid w:val="000812AF"/>
    <w:rsid w:val="00087552"/>
    <w:rsid w:val="000A1D57"/>
    <w:rsid w:val="000C2A2A"/>
    <w:rsid w:val="000C542D"/>
    <w:rsid w:val="000C5C67"/>
    <w:rsid w:val="000C76DE"/>
    <w:rsid w:val="000D0607"/>
    <w:rsid w:val="000D6452"/>
    <w:rsid w:val="000D7FAE"/>
    <w:rsid w:val="000E1535"/>
    <w:rsid w:val="000E7EA6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91E95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41C89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2413D"/>
    <w:rsid w:val="00330BA4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35D4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4F03C3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B6361"/>
    <w:rsid w:val="005D0758"/>
    <w:rsid w:val="005D09EA"/>
    <w:rsid w:val="005D1F73"/>
    <w:rsid w:val="005D4772"/>
    <w:rsid w:val="005E32B2"/>
    <w:rsid w:val="006024CC"/>
    <w:rsid w:val="00613AD9"/>
    <w:rsid w:val="00620B56"/>
    <w:rsid w:val="006341BF"/>
    <w:rsid w:val="00640C52"/>
    <w:rsid w:val="006554E6"/>
    <w:rsid w:val="006748D8"/>
    <w:rsid w:val="00680DCF"/>
    <w:rsid w:val="00682D10"/>
    <w:rsid w:val="0069674B"/>
    <w:rsid w:val="0069754E"/>
    <w:rsid w:val="006A1F60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545A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1CD2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3227E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F7AEA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A5690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73766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2929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4B45"/>
    <w:rsid w:val="00F5779C"/>
    <w:rsid w:val="00F64B4E"/>
    <w:rsid w:val="00F671D8"/>
    <w:rsid w:val="00F6761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5712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Menzionenonrisolta">
    <w:name w:val="Unresolved Mention"/>
    <w:basedOn w:val="Carpredefinitoparagrafo"/>
    <w:uiPriority w:val="99"/>
    <w:semiHidden/>
    <w:unhideWhenUsed/>
    <w:rsid w:val="0024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b-group.sk/o-nas/ludske-zdro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ertising.amazon.com/library/guides/remarke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jects2014-2020.interregeurope.eu/policylearning/good-practices/item/5233/afb-social-green-european-first-non-profit-it-company-in-the-field-of-refurbishment-of-it-hardwar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b-group.sk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135AB-93CF-4C12-B256-5D13E081C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De Martino</cp:lastModifiedBy>
  <cp:revision>2</cp:revision>
  <dcterms:created xsi:type="dcterms:W3CDTF">2023-05-04T09:30:00Z</dcterms:created>
  <dcterms:modified xsi:type="dcterms:W3CDTF">2023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f5fd612c797c44049955fe2e12b800ad070793a080269b44e1f5035e7943e6ec</vt:lpwstr>
  </property>
</Properties>
</file>